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759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7"/>
      </w:tblGrid>
      <w:tr w:rsidR="0003048D" w:rsidRPr="00593512" w14:paraId="0C2B1868" w14:textId="77777777" w:rsidTr="002642F9">
        <w:trPr>
          <w:trHeight w:val="15583"/>
        </w:trPr>
        <w:tc>
          <w:tcPr>
            <w:tcW w:w="10357" w:type="dxa"/>
          </w:tcPr>
          <w:p w14:paraId="0DD7A6C9" w14:textId="10027256" w:rsidR="0003048D" w:rsidRDefault="24666F5B" w:rsidP="000007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642F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sley Parish Council</w:t>
            </w:r>
          </w:p>
          <w:p w14:paraId="2DE9EA27" w14:textId="77777777" w:rsidR="002642F9" w:rsidRPr="002642F9" w:rsidRDefault="002642F9" w:rsidP="0000074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5263088" w14:textId="1831B1F5" w:rsidR="0003048D" w:rsidRPr="00D73BBE" w:rsidRDefault="00460E9A" w:rsidP="00D61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D73BB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32"/>
                <w:szCs w:val="32"/>
                <w:u w:val="single"/>
              </w:rPr>
              <w:t xml:space="preserve">MEMBERS OF THE PUBLIC AND THE PRESS ARE WELCOME TO ATTEND </w:t>
            </w:r>
            <w:r w:rsidR="0003048D" w:rsidRPr="00D73BB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2"/>
                <w:szCs w:val="32"/>
              </w:rPr>
              <w:t xml:space="preserve">                            </w:t>
            </w:r>
            <w:r w:rsidR="0003048D" w:rsidRPr="00D73BBE">
              <w:rPr>
                <w:rFonts w:ascii="Times New Roman" w:eastAsia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         </w:t>
            </w:r>
          </w:p>
          <w:p w14:paraId="45209E22" w14:textId="77777777" w:rsidR="0003048D" w:rsidRPr="00D73BBE" w:rsidRDefault="0003048D" w:rsidP="00D61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3864" w:themeColor="accent1" w:themeShade="80"/>
                <w:sz w:val="32"/>
                <w:szCs w:val="32"/>
              </w:rPr>
            </w:pPr>
          </w:p>
          <w:p w14:paraId="1BCF9E92" w14:textId="01E063A0" w:rsidR="0068022D" w:rsidRPr="00D73BBE" w:rsidRDefault="007C6897" w:rsidP="00546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Extraordinary </w:t>
            </w:r>
            <w:r w:rsidR="0003048D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meeting of Ansley Parish Council to be held on </w:t>
            </w:r>
            <w:r w:rsidR="0058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>Friday 14</w:t>
            </w:r>
            <w:r w:rsidR="005851AC" w:rsidRPr="0058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  <w:vertAlign w:val="superscript"/>
              </w:rPr>
              <w:t>th</w:t>
            </w:r>
            <w:r w:rsidR="00585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 xml:space="preserve"> November</w:t>
            </w:r>
            <w:r w:rsidR="00390BB6"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 xml:space="preserve"> </w:t>
            </w:r>
            <w:r w:rsidR="005851AC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>between 5.30-7.30pm</w:t>
            </w:r>
            <w:r w:rsidR="0070757F"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 xml:space="preserve"> </w:t>
            </w:r>
            <w:r w:rsidR="00712795"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 xml:space="preserve">in </w:t>
            </w:r>
            <w:r w:rsidR="00AB1883"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 xml:space="preserve">the </w:t>
            </w:r>
            <w:r w:rsidR="009F02F0"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 xml:space="preserve">Ansley </w:t>
            </w:r>
            <w:r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>Village Hall</w:t>
            </w:r>
            <w:r w:rsidR="0068022D" w:rsidRPr="00D73BB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36"/>
                <w:szCs w:val="36"/>
                <w:u w:val="single"/>
              </w:rPr>
              <w:t>,</w:t>
            </w:r>
            <w:r w:rsidR="00252C99" w:rsidRPr="00D73BBE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 </w:t>
            </w:r>
            <w:r w:rsidR="52E62B1E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>for the purpose of transacting the following business.</w:t>
            </w:r>
            <w:r w:rsidR="007359B2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 </w:t>
            </w:r>
            <w:r w:rsidR="00546F37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        </w:t>
            </w:r>
          </w:p>
          <w:p w14:paraId="58D7A5EA" w14:textId="77777777" w:rsidR="007C6897" w:rsidRPr="00D73BBE" w:rsidRDefault="007C6897" w:rsidP="006802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19AC8B0" w14:textId="0C66A514" w:rsidR="00546F37" w:rsidRPr="00D73BBE" w:rsidRDefault="00546F37" w:rsidP="006802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Kevin Hayes, </w:t>
            </w:r>
            <w:r w:rsidR="007C6897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21</w:t>
            </w:r>
            <w:r w:rsidR="007C6897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vertAlign w:val="superscript"/>
              </w:rPr>
              <w:t>st</w:t>
            </w:r>
            <w:r w:rsidR="007C6897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9F02F0"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October 2025</w:t>
            </w:r>
            <w:r w:rsidRPr="00D73BB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      </w:t>
            </w:r>
          </w:p>
          <w:p w14:paraId="634CF9CD" w14:textId="77777777" w:rsidR="007C6897" w:rsidRPr="00D73BBE" w:rsidRDefault="007C6897" w:rsidP="00BA255F">
            <w:pPr>
              <w:jc w:val="center"/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07BA2D40" w14:textId="77777777" w:rsidR="007C6897" w:rsidRPr="00D73BBE" w:rsidRDefault="007C6897" w:rsidP="00BA255F">
            <w:pPr>
              <w:jc w:val="center"/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265D6E6F" w14:textId="1B182117" w:rsidR="00B31564" w:rsidRPr="00D73BBE" w:rsidRDefault="0003048D" w:rsidP="00BA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AGENDA</w:t>
            </w:r>
          </w:p>
          <w:p w14:paraId="1487CF06" w14:textId="7E72E0E0" w:rsidR="00BA073E" w:rsidRPr="00D73BBE" w:rsidRDefault="0003048D" w:rsidP="00870856">
            <w:pPr>
              <w:pStyle w:val="Heading4"/>
              <w:numPr>
                <w:ilvl w:val="0"/>
                <w:numId w:val="49"/>
              </w:numPr>
              <w:rPr>
                <w:rFonts w:ascii="Times New Roman" w:eastAsia="Bookman Old Style" w:hAnsi="Times New Roman" w:cs="Times New Roman"/>
                <w:color w:val="1F3864" w:themeColor="accent1" w:themeShade="80"/>
                <w:sz w:val="36"/>
                <w:szCs w:val="36"/>
              </w:rPr>
            </w:pPr>
            <w:r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Rules and procedures of the meeting explained by Chairman </w:t>
            </w:r>
          </w:p>
          <w:p w14:paraId="05618EFE" w14:textId="37B06459" w:rsidR="00104B1A" w:rsidRPr="00D73BBE" w:rsidRDefault="00866C4E" w:rsidP="00870856">
            <w:pPr>
              <w:pStyle w:val="Heading4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1F3864" w:themeColor="accent1" w:themeShade="80"/>
                <w:sz w:val="36"/>
                <w:szCs w:val="36"/>
              </w:rPr>
            </w:pPr>
            <w:r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Apologies for Absence  </w:t>
            </w:r>
          </w:p>
          <w:p w14:paraId="122AF209" w14:textId="5B7F1E94" w:rsidR="0003048D" w:rsidRDefault="0003048D" w:rsidP="00870856">
            <w:pPr>
              <w:pStyle w:val="Heading4"/>
              <w:numPr>
                <w:ilvl w:val="0"/>
                <w:numId w:val="49"/>
              </w:numPr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>Declaration of Interest on Items on the</w:t>
            </w:r>
            <w:r w:rsidR="001D6AD7"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 xml:space="preserve"> agenda</w:t>
            </w:r>
          </w:p>
          <w:p w14:paraId="7AECF5DA" w14:textId="77777777" w:rsidR="00870856" w:rsidRPr="00870856" w:rsidRDefault="00870856" w:rsidP="00870856"/>
          <w:p w14:paraId="70085ED6" w14:textId="47326DEF" w:rsidR="00693FAE" w:rsidRPr="00693FAE" w:rsidRDefault="00870856" w:rsidP="00870856">
            <w:pPr>
              <w:pStyle w:val="Heading4"/>
              <w:numPr>
                <w:ilvl w:val="0"/>
                <w:numId w:val="49"/>
              </w:numPr>
              <w:tabs>
                <w:tab w:val="left" w:pos="2520"/>
              </w:tabs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>TRAFFIC SPEEDING ISSUES IN THE PARISH AND WHAT CAN BE DONE ABOUT IT</w:t>
            </w:r>
            <w:r w:rsidR="007C6897" w:rsidRPr="00D73BBE">
              <w:rPr>
                <w:rFonts w:ascii="Times New Roman" w:eastAsia="Bookman Old Style" w:hAnsi="Times New Roman" w:cs="Times New Roman"/>
                <w:b/>
                <w:bCs/>
                <w:color w:val="1F3864" w:themeColor="accent1" w:themeShade="80"/>
                <w:sz w:val="36"/>
                <w:szCs w:val="36"/>
              </w:rPr>
              <w:t>.</w:t>
            </w:r>
            <w:r w:rsidR="0003048D" w:rsidRPr="00D73BB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    </w:t>
            </w:r>
          </w:p>
        </w:tc>
      </w:tr>
    </w:tbl>
    <w:p w14:paraId="102589F2" w14:textId="28080C11" w:rsidR="005E7BF6" w:rsidRPr="005E7BF6" w:rsidRDefault="005E7BF6" w:rsidP="005E7BF6"/>
    <w:sectPr w:rsidR="005E7BF6" w:rsidRPr="005E7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DAC3" w14:textId="77777777" w:rsidR="009E600C" w:rsidRDefault="009E600C" w:rsidP="002F790F">
      <w:pPr>
        <w:spacing w:after="0" w:line="240" w:lineRule="auto"/>
      </w:pPr>
      <w:r>
        <w:separator/>
      </w:r>
    </w:p>
  </w:endnote>
  <w:endnote w:type="continuationSeparator" w:id="0">
    <w:p w14:paraId="6954A55A" w14:textId="77777777" w:rsidR="009E600C" w:rsidRDefault="009E600C" w:rsidP="002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1B68" w14:textId="77777777" w:rsidR="009E600C" w:rsidRDefault="009E600C" w:rsidP="002F790F">
      <w:pPr>
        <w:spacing w:after="0" w:line="240" w:lineRule="auto"/>
      </w:pPr>
      <w:r>
        <w:separator/>
      </w:r>
    </w:p>
  </w:footnote>
  <w:footnote w:type="continuationSeparator" w:id="0">
    <w:p w14:paraId="39952B9F" w14:textId="77777777" w:rsidR="009E600C" w:rsidRDefault="009E600C" w:rsidP="002F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7D25"/>
    <w:multiLevelType w:val="multilevel"/>
    <w:tmpl w:val="92C88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1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689"/>
    <w:multiLevelType w:val="multilevel"/>
    <w:tmpl w:val="7A1290B8"/>
    <w:lvl w:ilvl="0">
      <w:start w:val="1"/>
      <w:numFmt w:val="decimal"/>
      <w:lvlText w:val="%1)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D76E5"/>
    <w:multiLevelType w:val="hybridMultilevel"/>
    <w:tmpl w:val="151C462A"/>
    <w:lvl w:ilvl="0" w:tplc="08090017">
      <w:start w:val="1"/>
      <w:numFmt w:val="lowerLetter"/>
      <w:lvlText w:val="%1)"/>
      <w:lvlJc w:val="left"/>
      <w:pPr>
        <w:ind w:left="1692" w:hanging="360"/>
      </w:pPr>
    </w:lvl>
    <w:lvl w:ilvl="1" w:tplc="08090019" w:tentative="1">
      <w:start w:val="1"/>
      <w:numFmt w:val="lowerLetter"/>
      <w:lvlText w:val="%2."/>
      <w:lvlJc w:val="left"/>
      <w:pPr>
        <w:ind w:left="2412" w:hanging="360"/>
      </w:pPr>
    </w:lvl>
    <w:lvl w:ilvl="2" w:tplc="0809001B" w:tentative="1">
      <w:start w:val="1"/>
      <w:numFmt w:val="lowerRoman"/>
      <w:lvlText w:val="%3."/>
      <w:lvlJc w:val="right"/>
      <w:pPr>
        <w:ind w:left="3132" w:hanging="180"/>
      </w:pPr>
    </w:lvl>
    <w:lvl w:ilvl="3" w:tplc="0809000F" w:tentative="1">
      <w:start w:val="1"/>
      <w:numFmt w:val="decimal"/>
      <w:lvlText w:val="%4."/>
      <w:lvlJc w:val="left"/>
      <w:pPr>
        <w:ind w:left="3852" w:hanging="360"/>
      </w:pPr>
    </w:lvl>
    <w:lvl w:ilvl="4" w:tplc="08090019" w:tentative="1">
      <w:start w:val="1"/>
      <w:numFmt w:val="lowerLetter"/>
      <w:lvlText w:val="%5."/>
      <w:lvlJc w:val="left"/>
      <w:pPr>
        <w:ind w:left="4572" w:hanging="360"/>
      </w:pPr>
    </w:lvl>
    <w:lvl w:ilvl="5" w:tplc="0809001B" w:tentative="1">
      <w:start w:val="1"/>
      <w:numFmt w:val="lowerRoman"/>
      <w:lvlText w:val="%6."/>
      <w:lvlJc w:val="right"/>
      <w:pPr>
        <w:ind w:left="5292" w:hanging="180"/>
      </w:pPr>
    </w:lvl>
    <w:lvl w:ilvl="6" w:tplc="0809000F" w:tentative="1">
      <w:start w:val="1"/>
      <w:numFmt w:val="decimal"/>
      <w:lvlText w:val="%7."/>
      <w:lvlJc w:val="left"/>
      <w:pPr>
        <w:ind w:left="6012" w:hanging="360"/>
      </w:pPr>
    </w:lvl>
    <w:lvl w:ilvl="7" w:tplc="08090019" w:tentative="1">
      <w:start w:val="1"/>
      <w:numFmt w:val="lowerLetter"/>
      <w:lvlText w:val="%8."/>
      <w:lvlJc w:val="left"/>
      <w:pPr>
        <w:ind w:left="6732" w:hanging="360"/>
      </w:pPr>
    </w:lvl>
    <w:lvl w:ilvl="8" w:tplc="08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05D61C9A"/>
    <w:multiLevelType w:val="hybridMultilevel"/>
    <w:tmpl w:val="FD962F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2C1"/>
    <w:multiLevelType w:val="hybridMultilevel"/>
    <w:tmpl w:val="4BB82F1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002D2"/>
    <w:multiLevelType w:val="hybridMultilevel"/>
    <w:tmpl w:val="A92C9C4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832087"/>
    <w:multiLevelType w:val="hybridMultilevel"/>
    <w:tmpl w:val="391C5D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41E"/>
    <w:multiLevelType w:val="multilevel"/>
    <w:tmpl w:val="B47696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  <w:b/>
        <w:color w:val="000000"/>
      </w:rPr>
    </w:lvl>
    <w:lvl w:ilvl="1">
      <w:start w:val="1"/>
      <w:numFmt w:val="decimal"/>
      <w:lvlText w:val="%2."/>
      <w:lvlJc w:val="left"/>
      <w:pPr>
        <w:ind w:left="758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0A4B"/>
    <w:multiLevelType w:val="hybridMultilevel"/>
    <w:tmpl w:val="1C7E4F98"/>
    <w:lvl w:ilvl="0" w:tplc="9DF0A43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65092"/>
    <w:multiLevelType w:val="hybridMultilevel"/>
    <w:tmpl w:val="7D5CA79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A2347"/>
    <w:multiLevelType w:val="hybridMultilevel"/>
    <w:tmpl w:val="43A20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F30C2"/>
    <w:multiLevelType w:val="hybridMultilevel"/>
    <w:tmpl w:val="67CA1E5A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EC710B"/>
    <w:multiLevelType w:val="hybridMultilevel"/>
    <w:tmpl w:val="E54069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1F3A"/>
    <w:multiLevelType w:val="hybridMultilevel"/>
    <w:tmpl w:val="35E058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F3145"/>
    <w:multiLevelType w:val="hybridMultilevel"/>
    <w:tmpl w:val="A8A8B180"/>
    <w:lvl w:ilvl="0" w:tplc="08090011">
      <w:start w:val="1"/>
      <w:numFmt w:val="decimal"/>
      <w:lvlText w:val="%1)"/>
      <w:lvlJc w:val="left"/>
      <w:pPr>
        <w:ind w:left="1990" w:hanging="360"/>
      </w:pPr>
    </w:lvl>
    <w:lvl w:ilvl="1" w:tplc="08090019" w:tentative="1">
      <w:start w:val="1"/>
      <w:numFmt w:val="lowerLetter"/>
      <w:lvlText w:val="%2."/>
      <w:lvlJc w:val="left"/>
      <w:pPr>
        <w:ind w:left="2710" w:hanging="360"/>
      </w:pPr>
    </w:lvl>
    <w:lvl w:ilvl="2" w:tplc="0809001B" w:tentative="1">
      <w:start w:val="1"/>
      <w:numFmt w:val="lowerRoman"/>
      <w:lvlText w:val="%3."/>
      <w:lvlJc w:val="right"/>
      <w:pPr>
        <w:ind w:left="3430" w:hanging="180"/>
      </w:pPr>
    </w:lvl>
    <w:lvl w:ilvl="3" w:tplc="0809000F" w:tentative="1">
      <w:start w:val="1"/>
      <w:numFmt w:val="decimal"/>
      <w:lvlText w:val="%4."/>
      <w:lvlJc w:val="left"/>
      <w:pPr>
        <w:ind w:left="4150" w:hanging="360"/>
      </w:pPr>
    </w:lvl>
    <w:lvl w:ilvl="4" w:tplc="08090019" w:tentative="1">
      <w:start w:val="1"/>
      <w:numFmt w:val="lowerLetter"/>
      <w:lvlText w:val="%5."/>
      <w:lvlJc w:val="left"/>
      <w:pPr>
        <w:ind w:left="4870" w:hanging="360"/>
      </w:pPr>
    </w:lvl>
    <w:lvl w:ilvl="5" w:tplc="0809001B" w:tentative="1">
      <w:start w:val="1"/>
      <w:numFmt w:val="lowerRoman"/>
      <w:lvlText w:val="%6."/>
      <w:lvlJc w:val="right"/>
      <w:pPr>
        <w:ind w:left="5590" w:hanging="180"/>
      </w:pPr>
    </w:lvl>
    <w:lvl w:ilvl="6" w:tplc="0809000F" w:tentative="1">
      <w:start w:val="1"/>
      <w:numFmt w:val="decimal"/>
      <w:lvlText w:val="%7."/>
      <w:lvlJc w:val="left"/>
      <w:pPr>
        <w:ind w:left="6310" w:hanging="360"/>
      </w:pPr>
    </w:lvl>
    <w:lvl w:ilvl="7" w:tplc="08090019" w:tentative="1">
      <w:start w:val="1"/>
      <w:numFmt w:val="lowerLetter"/>
      <w:lvlText w:val="%8."/>
      <w:lvlJc w:val="left"/>
      <w:pPr>
        <w:ind w:left="7030" w:hanging="360"/>
      </w:pPr>
    </w:lvl>
    <w:lvl w:ilvl="8" w:tplc="08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2B0051B5"/>
    <w:multiLevelType w:val="hybridMultilevel"/>
    <w:tmpl w:val="AE0217B2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211E8C"/>
    <w:multiLevelType w:val="multilevel"/>
    <w:tmpl w:val="F21A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1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3D1A"/>
    <w:multiLevelType w:val="hybridMultilevel"/>
    <w:tmpl w:val="AA2A9AE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04701B"/>
    <w:multiLevelType w:val="hybridMultilevel"/>
    <w:tmpl w:val="F7C4A2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8F58C3"/>
    <w:multiLevelType w:val="hybridMultilevel"/>
    <w:tmpl w:val="F998EC58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7F050"/>
    <w:multiLevelType w:val="hybridMultilevel"/>
    <w:tmpl w:val="C40C8AEA"/>
    <w:lvl w:ilvl="0" w:tplc="B3461572">
      <w:start w:val="1"/>
      <w:numFmt w:val="decimal"/>
      <w:lvlText w:val="%1."/>
      <w:lvlJc w:val="left"/>
      <w:pPr>
        <w:ind w:left="720" w:hanging="360"/>
      </w:pPr>
    </w:lvl>
    <w:lvl w:ilvl="1" w:tplc="182EE3EC">
      <w:start w:val="1"/>
      <w:numFmt w:val="lowerLetter"/>
      <w:lvlText w:val="%2."/>
      <w:lvlJc w:val="left"/>
      <w:pPr>
        <w:ind w:left="1440" w:hanging="360"/>
      </w:pPr>
    </w:lvl>
    <w:lvl w:ilvl="2" w:tplc="6BE25318">
      <w:start w:val="1"/>
      <w:numFmt w:val="lowerRoman"/>
      <w:lvlText w:val="%3."/>
      <w:lvlJc w:val="right"/>
      <w:pPr>
        <w:ind w:left="2160" w:hanging="180"/>
      </w:pPr>
    </w:lvl>
    <w:lvl w:ilvl="3" w:tplc="1D7A2298">
      <w:start w:val="1"/>
      <w:numFmt w:val="lowerLetter"/>
      <w:lvlText w:val="%4)"/>
      <w:lvlJc w:val="left"/>
      <w:pPr>
        <w:ind w:left="2880" w:hanging="360"/>
      </w:pPr>
    </w:lvl>
    <w:lvl w:ilvl="4" w:tplc="A210CFA6">
      <w:start w:val="1"/>
      <w:numFmt w:val="lowerLetter"/>
      <w:lvlText w:val="%5."/>
      <w:lvlJc w:val="left"/>
      <w:pPr>
        <w:ind w:left="3600" w:hanging="360"/>
      </w:pPr>
    </w:lvl>
    <w:lvl w:ilvl="5" w:tplc="8C4CDB6C">
      <w:start w:val="1"/>
      <w:numFmt w:val="lowerRoman"/>
      <w:lvlText w:val="%6."/>
      <w:lvlJc w:val="right"/>
      <w:pPr>
        <w:ind w:left="4320" w:hanging="180"/>
      </w:pPr>
    </w:lvl>
    <w:lvl w:ilvl="6" w:tplc="3F5ADE14">
      <w:start w:val="1"/>
      <w:numFmt w:val="decimal"/>
      <w:lvlText w:val="%7."/>
      <w:lvlJc w:val="left"/>
      <w:pPr>
        <w:ind w:left="5040" w:hanging="360"/>
      </w:pPr>
    </w:lvl>
    <w:lvl w:ilvl="7" w:tplc="434C332A">
      <w:start w:val="1"/>
      <w:numFmt w:val="lowerLetter"/>
      <w:lvlText w:val="%8."/>
      <w:lvlJc w:val="left"/>
      <w:pPr>
        <w:ind w:left="5760" w:hanging="360"/>
      </w:pPr>
    </w:lvl>
    <w:lvl w:ilvl="8" w:tplc="2182E6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47267"/>
    <w:multiLevelType w:val="hybridMultilevel"/>
    <w:tmpl w:val="720E13E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F43A4C"/>
    <w:multiLevelType w:val="hybridMultilevel"/>
    <w:tmpl w:val="CC14A9D4"/>
    <w:lvl w:ilvl="0" w:tplc="9C481B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41CBD"/>
    <w:multiLevelType w:val="hybridMultilevel"/>
    <w:tmpl w:val="55E80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E923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EF63FD"/>
    <w:multiLevelType w:val="hybridMultilevel"/>
    <w:tmpl w:val="6D74830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C4B0CB3"/>
    <w:multiLevelType w:val="hybridMultilevel"/>
    <w:tmpl w:val="6C321ADA"/>
    <w:lvl w:ilvl="0" w:tplc="8F60E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53E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280976"/>
    <w:multiLevelType w:val="hybridMultilevel"/>
    <w:tmpl w:val="63345E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4004AE"/>
    <w:multiLevelType w:val="hybridMultilevel"/>
    <w:tmpl w:val="64CA137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1031BF2"/>
    <w:multiLevelType w:val="hybridMultilevel"/>
    <w:tmpl w:val="78F0F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64143F"/>
    <w:multiLevelType w:val="hybridMultilevel"/>
    <w:tmpl w:val="E250BC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EE3838"/>
    <w:multiLevelType w:val="hybridMultilevel"/>
    <w:tmpl w:val="DEA4C0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24A39"/>
    <w:multiLevelType w:val="hybridMultilevel"/>
    <w:tmpl w:val="83AAA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10EE5"/>
    <w:multiLevelType w:val="hybridMultilevel"/>
    <w:tmpl w:val="62D6107C"/>
    <w:lvl w:ilvl="0" w:tplc="C422FF04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407776"/>
    <w:multiLevelType w:val="hybridMultilevel"/>
    <w:tmpl w:val="7702024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2B3AD8"/>
    <w:multiLevelType w:val="hybridMultilevel"/>
    <w:tmpl w:val="6FDCED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672A3C"/>
    <w:multiLevelType w:val="hybridMultilevel"/>
    <w:tmpl w:val="19CC0DA8"/>
    <w:lvl w:ilvl="0" w:tplc="4B5EDF8C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B7624"/>
    <w:multiLevelType w:val="hybridMultilevel"/>
    <w:tmpl w:val="1D164F9C"/>
    <w:lvl w:ilvl="0" w:tplc="34A8968C">
      <w:start w:val="10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606C"/>
    <w:multiLevelType w:val="hybridMultilevel"/>
    <w:tmpl w:val="ACE69FD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8C541C"/>
    <w:multiLevelType w:val="hybridMultilevel"/>
    <w:tmpl w:val="C7127684"/>
    <w:lvl w:ilvl="0" w:tplc="3F400860">
      <w:start w:val="10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D7462"/>
    <w:multiLevelType w:val="hybridMultilevel"/>
    <w:tmpl w:val="E3AA8CBA"/>
    <w:lvl w:ilvl="0" w:tplc="79AC2CD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550DD6"/>
    <w:multiLevelType w:val="hybridMultilevel"/>
    <w:tmpl w:val="D9F4064A"/>
    <w:lvl w:ilvl="0" w:tplc="0809000F">
      <w:start w:val="1"/>
      <w:numFmt w:val="decimal"/>
      <w:lvlText w:val="%1."/>
      <w:lvlJc w:val="left"/>
      <w:pPr>
        <w:ind w:left="3310" w:hanging="360"/>
      </w:p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43" w15:restartNumberingAfterBreak="0">
    <w:nsid w:val="6B707872"/>
    <w:multiLevelType w:val="hybridMultilevel"/>
    <w:tmpl w:val="E6BC7E2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170EAF"/>
    <w:multiLevelType w:val="hybridMultilevel"/>
    <w:tmpl w:val="2550F3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142B3E"/>
    <w:multiLevelType w:val="hybridMultilevel"/>
    <w:tmpl w:val="970E7D70"/>
    <w:lvl w:ilvl="0" w:tplc="08090011">
      <w:start w:val="1"/>
      <w:numFmt w:val="decimal"/>
      <w:lvlText w:val="%1)"/>
      <w:lvlJc w:val="left"/>
      <w:pPr>
        <w:ind w:left="1990" w:hanging="360"/>
      </w:pPr>
    </w:lvl>
    <w:lvl w:ilvl="1" w:tplc="08090019" w:tentative="1">
      <w:start w:val="1"/>
      <w:numFmt w:val="lowerLetter"/>
      <w:lvlText w:val="%2."/>
      <w:lvlJc w:val="left"/>
      <w:pPr>
        <w:ind w:left="2710" w:hanging="360"/>
      </w:pPr>
    </w:lvl>
    <w:lvl w:ilvl="2" w:tplc="0809001B" w:tentative="1">
      <w:start w:val="1"/>
      <w:numFmt w:val="lowerRoman"/>
      <w:lvlText w:val="%3."/>
      <w:lvlJc w:val="right"/>
      <w:pPr>
        <w:ind w:left="3430" w:hanging="180"/>
      </w:pPr>
    </w:lvl>
    <w:lvl w:ilvl="3" w:tplc="0809000F" w:tentative="1">
      <w:start w:val="1"/>
      <w:numFmt w:val="decimal"/>
      <w:lvlText w:val="%4."/>
      <w:lvlJc w:val="left"/>
      <w:pPr>
        <w:ind w:left="4150" w:hanging="360"/>
      </w:pPr>
    </w:lvl>
    <w:lvl w:ilvl="4" w:tplc="08090019" w:tentative="1">
      <w:start w:val="1"/>
      <w:numFmt w:val="lowerLetter"/>
      <w:lvlText w:val="%5."/>
      <w:lvlJc w:val="left"/>
      <w:pPr>
        <w:ind w:left="4870" w:hanging="360"/>
      </w:pPr>
    </w:lvl>
    <w:lvl w:ilvl="5" w:tplc="0809001B" w:tentative="1">
      <w:start w:val="1"/>
      <w:numFmt w:val="lowerRoman"/>
      <w:lvlText w:val="%6."/>
      <w:lvlJc w:val="right"/>
      <w:pPr>
        <w:ind w:left="5590" w:hanging="180"/>
      </w:pPr>
    </w:lvl>
    <w:lvl w:ilvl="6" w:tplc="0809000F" w:tentative="1">
      <w:start w:val="1"/>
      <w:numFmt w:val="decimal"/>
      <w:lvlText w:val="%7."/>
      <w:lvlJc w:val="left"/>
      <w:pPr>
        <w:ind w:left="6310" w:hanging="360"/>
      </w:pPr>
    </w:lvl>
    <w:lvl w:ilvl="7" w:tplc="08090019" w:tentative="1">
      <w:start w:val="1"/>
      <w:numFmt w:val="lowerLetter"/>
      <w:lvlText w:val="%8."/>
      <w:lvlJc w:val="left"/>
      <w:pPr>
        <w:ind w:left="7030" w:hanging="360"/>
      </w:pPr>
    </w:lvl>
    <w:lvl w:ilvl="8" w:tplc="08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46" w15:restartNumberingAfterBreak="0">
    <w:nsid w:val="74BA57A8"/>
    <w:multiLevelType w:val="hybridMultilevel"/>
    <w:tmpl w:val="0C626A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FA6E89"/>
    <w:multiLevelType w:val="hybridMultilevel"/>
    <w:tmpl w:val="81868BF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0D5FEA"/>
    <w:multiLevelType w:val="hybridMultilevel"/>
    <w:tmpl w:val="A5A88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3909333">
    <w:abstractNumId w:val="20"/>
  </w:num>
  <w:num w:numId="2" w16cid:durableId="599067638">
    <w:abstractNumId w:val="16"/>
  </w:num>
  <w:num w:numId="3" w16cid:durableId="1864980781">
    <w:abstractNumId w:val="0"/>
  </w:num>
  <w:num w:numId="4" w16cid:durableId="1295790563">
    <w:abstractNumId w:val="7"/>
  </w:num>
  <w:num w:numId="5" w16cid:durableId="768623636">
    <w:abstractNumId w:val="4"/>
  </w:num>
  <w:num w:numId="6" w16cid:durableId="304772891">
    <w:abstractNumId w:val="12"/>
  </w:num>
  <w:num w:numId="7" w16cid:durableId="83573533">
    <w:abstractNumId w:val="3"/>
  </w:num>
  <w:num w:numId="8" w16cid:durableId="125052942">
    <w:abstractNumId w:val="32"/>
  </w:num>
  <w:num w:numId="9" w16cid:durableId="1571696119">
    <w:abstractNumId w:val="46"/>
  </w:num>
  <w:num w:numId="10" w16cid:durableId="2049211988">
    <w:abstractNumId w:val="39"/>
  </w:num>
  <w:num w:numId="11" w16cid:durableId="77948706">
    <w:abstractNumId w:val="44"/>
  </w:num>
  <w:num w:numId="12" w16cid:durableId="1388185171">
    <w:abstractNumId w:val="13"/>
  </w:num>
  <w:num w:numId="13" w16cid:durableId="1957715340">
    <w:abstractNumId w:val="23"/>
  </w:num>
  <w:num w:numId="14" w16cid:durableId="1552383241">
    <w:abstractNumId w:val="48"/>
  </w:num>
  <w:num w:numId="15" w16cid:durableId="941649395">
    <w:abstractNumId w:val="21"/>
  </w:num>
  <w:num w:numId="16" w16cid:durableId="1072115844">
    <w:abstractNumId w:val="42"/>
  </w:num>
  <w:num w:numId="17" w16cid:durableId="1153565189">
    <w:abstractNumId w:val="47"/>
  </w:num>
  <w:num w:numId="18" w16cid:durableId="652175709">
    <w:abstractNumId w:val="11"/>
  </w:num>
  <w:num w:numId="19" w16cid:durableId="2051032246">
    <w:abstractNumId w:val="43"/>
  </w:num>
  <w:num w:numId="20" w16cid:durableId="1559320118">
    <w:abstractNumId w:val="2"/>
  </w:num>
  <w:num w:numId="21" w16cid:durableId="214857974">
    <w:abstractNumId w:val="29"/>
  </w:num>
  <w:num w:numId="22" w16cid:durableId="888422244">
    <w:abstractNumId w:val="14"/>
  </w:num>
  <w:num w:numId="23" w16cid:durableId="517886917">
    <w:abstractNumId w:val="45"/>
  </w:num>
  <w:num w:numId="24" w16cid:durableId="907228389">
    <w:abstractNumId w:val="1"/>
  </w:num>
  <w:num w:numId="25" w16cid:durableId="673069046">
    <w:abstractNumId w:val="34"/>
  </w:num>
  <w:num w:numId="26" w16cid:durableId="1787698094">
    <w:abstractNumId w:val="17"/>
  </w:num>
  <w:num w:numId="27" w16cid:durableId="639531144">
    <w:abstractNumId w:val="5"/>
  </w:num>
  <w:num w:numId="28" w16cid:durableId="389501651">
    <w:abstractNumId w:val="37"/>
  </w:num>
  <w:num w:numId="29" w16cid:durableId="748429206">
    <w:abstractNumId w:val="36"/>
  </w:num>
  <w:num w:numId="30" w16cid:durableId="1157961545">
    <w:abstractNumId w:val="15"/>
  </w:num>
  <w:num w:numId="31" w16cid:durableId="162665794">
    <w:abstractNumId w:val="19"/>
  </w:num>
  <w:num w:numId="32" w16cid:durableId="1474760588">
    <w:abstractNumId w:val="30"/>
  </w:num>
  <w:num w:numId="33" w16cid:durableId="1071928164">
    <w:abstractNumId w:val="18"/>
  </w:num>
  <w:num w:numId="34" w16cid:durableId="611978001">
    <w:abstractNumId w:val="24"/>
  </w:num>
  <w:num w:numId="35" w16cid:durableId="1573539099">
    <w:abstractNumId w:val="27"/>
  </w:num>
  <w:num w:numId="36" w16cid:durableId="1520269238">
    <w:abstractNumId w:val="35"/>
  </w:num>
  <w:num w:numId="37" w16cid:durableId="683745079">
    <w:abstractNumId w:val="41"/>
  </w:num>
  <w:num w:numId="38" w16cid:durableId="1070227894">
    <w:abstractNumId w:val="25"/>
  </w:num>
  <w:num w:numId="39" w16cid:durableId="1327202217">
    <w:abstractNumId w:val="28"/>
  </w:num>
  <w:num w:numId="40" w16cid:durableId="1291519884">
    <w:abstractNumId w:val="10"/>
  </w:num>
  <w:num w:numId="41" w16cid:durableId="1418210785">
    <w:abstractNumId w:val="22"/>
  </w:num>
  <w:num w:numId="42" w16cid:durableId="329526639">
    <w:abstractNumId w:val="26"/>
  </w:num>
  <w:num w:numId="43" w16cid:durableId="1910532030">
    <w:abstractNumId w:val="40"/>
  </w:num>
  <w:num w:numId="44" w16cid:durableId="354231288">
    <w:abstractNumId w:val="38"/>
  </w:num>
  <w:num w:numId="45" w16cid:durableId="1606883804">
    <w:abstractNumId w:val="31"/>
  </w:num>
  <w:num w:numId="46" w16cid:durableId="1298031721">
    <w:abstractNumId w:val="33"/>
  </w:num>
  <w:num w:numId="47" w16cid:durableId="94056488">
    <w:abstractNumId w:val="6"/>
  </w:num>
  <w:num w:numId="48" w16cid:durableId="1408916409">
    <w:abstractNumId w:val="9"/>
  </w:num>
  <w:num w:numId="49" w16cid:durableId="1120418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2"/>
    <w:rsid w:val="00000740"/>
    <w:rsid w:val="00003C7F"/>
    <w:rsid w:val="00013CA5"/>
    <w:rsid w:val="000158A1"/>
    <w:rsid w:val="00023A7B"/>
    <w:rsid w:val="000264BF"/>
    <w:rsid w:val="0003048D"/>
    <w:rsid w:val="000341D0"/>
    <w:rsid w:val="000506AA"/>
    <w:rsid w:val="00050D2F"/>
    <w:rsid w:val="00070B6A"/>
    <w:rsid w:val="00072E03"/>
    <w:rsid w:val="00080DC6"/>
    <w:rsid w:val="00085671"/>
    <w:rsid w:val="00091933"/>
    <w:rsid w:val="00093CC5"/>
    <w:rsid w:val="00094843"/>
    <w:rsid w:val="000A1B32"/>
    <w:rsid w:val="000A25E6"/>
    <w:rsid w:val="000C0AEE"/>
    <w:rsid w:val="000C1A27"/>
    <w:rsid w:val="000C6DD5"/>
    <w:rsid w:val="000D1270"/>
    <w:rsid w:val="000D226F"/>
    <w:rsid w:val="000E1304"/>
    <w:rsid w:val="000E7BE4"/>
    <w:rsid w:val="00100F8D"/>
    <w:rsid w:val="00103C30"/>
    <w:rsid w:val="00104B1A"/>
    <w:rsid w:val="00105023"/>
    <w:rsid w:val="00110E79"/>
    <w:rsid w:val="0011425F"/>
    <w:rsid w:val="00116E67"/>
    <w:rsid w:val="001423A6"/>
    <w:rsid w:val="001432EF"/>
    <w:rsid w:val="001624A4"/>
    <w:rsid w:val="00163264"/>
    <w:rsid w:val="001654A2"/>
    <w:rsid w:val="00165DFC"/>
    <w:rsid w:val="00171E31"/>
    <w:rsid w:val="00191481"/>
    <w:rsid w:val="00191AC0"/>
    <w:rsid w:val="00195B47"/>
    <w:rsid w:val="0019725B"/>
    <w:rsid w:val="001A2DDB"/>
    <w:rsid w:val="001B766E"/>
    <w:rsid w:val="001C5FD3"/>
    <w:rsid w:val="001D2F04"/>
    <w:rsid w:val="001D6AD7"/>
    <w:rsid w:val="001E079B"/>
    <w:rsid w:val="001E18D1"/>
    <w:rsid w:val="00215E4D"/>
    <w:rsid w:val="00215F4C"/>
    <w:rsid w:val="00220B54"/>
    <w:rsid w:val="0022105C"/>
    <w:rsid w:val="0022119A"/>
    <w:rsid w:val="002262D6"/>
    <w:rsid w:val="00233271"/>
    <w:rsid w:val="00241BF3"/>
    <w:rsid w:val="002471D8"/>
    <w:rsid w:val="00247799"/>
    <w:rsid w:val="00251523"/>
    <w:rsid w:val="00252C99"/>
    <w:rsid w:val="002642F9"/>
    <w:rsid w:val="00264FD1"/>
    <w:rsid w:val="00276A1A"/>
    <w:rsid w:val="00282158"/>
    <w:rsid w:val="00284C2F"/>
    <w:rsid w:val="002869B5"/>
    <w:rsid w:val="002A0042"/>
    <w:rsid w:val="002A6544"/>
    <w:rsid w:val="002B1530"/>
    <w:rsid w:val="002B650D"/>
    <w:rsid w:val="002C0633"/>
    <w:rsid w:val="002C08A8"/>
    <w:rsid w:val="002C64B3"/>
    <w:rsid w:val="002D6525"/>
    <w:rsid w:val="002F6A1C"/>
    <w:rsid w:val="002F790F"/>
    <w:rsid w:val="002F7C61"/>
    <w:rsid w:val="00306FD8"/>
    <w:rsid w:val="00316286"/>
    <w:rsid w:val="00317055"/>
    <w:rsid w:val="003278D1"/>
    <w:rsid w:val="00327F60"/>
    <w:rsid w:val="00333AFF"/>
    <w:rsid w:val="003343B4"/>
    <w:rsid w:val="00342BA3"/>
    <w:rsid w:val="00352ACB"/>
    <w:rsid w:val="003552F8"/>
    <w:rsid w:val="0036044E"/>
    <w:rsid w:val="00362DC7"/>
    <w:rsid w:val="00365463"/>
    <w:rsid w:val="00366129"/>
    <w:rsid w:val="0037515D"/>
    <w:rsid w:val="00382BE1"/>
    <w:rsid w:val="00382E31"/>
    <w:rsid w:val="003907E1"/>
    <w:rsid w:val="00390BB6"/>
    <w:rsid w:val="003A57B5"/>
    <w:rsid w:val="003A71D7"/>
    <w:rsid w:val="003B0A6B"/>
    <w:rsid w:val="003B2FB3"/>
    <w:rsid w:val="003C203D"/>
    <w:rsid w:val="003C4D08"/>
    <w:rsid w:val="003D5553"/>
    <w:rsid w:val="003E128C"/>
    <w:rsid w:val="003F65F6"/>
    <w:rsid w:val="004064B5"/>
    <w:rsid w:val="0041086B"/>
    <w:rsid w:val="00431FD0"/>
    <w:rsid w:val="00441AE2"/>
    <w:rsid w:val="00456412"/>
    <w:rsid w:val="00457220"/>
    <w:rsid w:val="00460E9A"/>
    <w:rsid w:val="00463870"/>
    <w:rsid w:val="00473138"/>
    <w:rsid w:val="004769F7"/>
    <w:rsid w:val="0048295E"/>
    <w:rsid w:val="00484FF2"/>
    <w:rsid w:val="00485A81"/>
    <w:rsid w:val="00491D4E"/>
    <w:rsid w:val="004921EC"/>
    <w:rsid w:val="00495353"/>
    <w:rsid w:val="004A69A0"/>
    <w:rsid w:val="004B0565"/>
    <w:rsid w:val="004B1D54"/>
    <w:rsid w:val="004D72D7"/>
    <w:rsid w:val="004E2E15"/>
    <w:rsid w:val="004E6E82"/>
    <w:rsid w:val="004F4169"/>
    <w:rsid w:val="00510A08"/>
    <w:rsid w:val="005331B4"/>
    <w:rsid w:val="00546F37"/>
    <w:rsid w:val="00553784"/>
    <w:rsid w:val="00557D14"/>
    <w:rsid w:val="00571332"/>
    <w:rsid w:val="005851AC"/>
    <w:rsid w:val="005852BB"/>
    <w:rsid w:val="00587E0B"/>
    <w:rsid w:val="00593512"/>
    <w:rsid w:val="005B0C88"/>
    <w:rsid w:val="005C085F"/>
    <w:rsid w:val="005C155B"/>
    <w:rsid w:val="005C4A6D"/>
    <w:rsid w:val="005C7CCB"/>
    <w:rsid w:val="005D0E75"/>
    <w:rsid w:val="005E7BF6"/>
    <w:rsid w:val="005F23E7"/>
    <w:rsid w:val="005F5509"/>
    <w:rsid w:val="006048DB"/>
    <w:rsid w:val="006068F0"/>
    <w:rsid w:val="006077CD"/>
    <w:rsid w:val="00622CC6"/>
    <w:rsid w:val="00627B42"/>
    <w:rsid w:val="006574C7"/>
    <w:rsid w:val="0068022D"/>
    <w:rsid w:val="00683706"/>
    <w:rsid w:val="006864A0"/>
    <w:rsid w:val="00686D8E"/>
    <w:rsid w:val="006911CC"/>
    <w:rsid w:val="00693FAE"/>
    <w:rsid w:val="006948C3"/>
    <w:rsid w:val="006B29E4"/>
    <w:rsid w:val="006C3D3D"/>
    <w:rsid w:val="006C48C7"/>
    <w:rsid w:val="006D004F"/>
    <w:rsid w:val="006D271D"/>
    <w:rsid w:val="006E3E2D"/>
    <w:rsid w:val="006E4F14"/>
    <w:rsid w:val="006E54D5"/>
    <w:rsid w:val="006F6621"/>
    <w:rsid w:val="006F6E2A"/>
    <w:rsid w:val="007047C5"/>
    <w:rsid w:val="0070515B"/>
    <w:rsid w:val="0070757F"/>
    <w:rsid w:val="00712795"/>
    <w:rsid w:val="00712969"/>
    <w:rsid w:val="0071346D"/>
    <w:rsid w:val="00716CAF"/>
    <w:rsid w:val="00716D99"/>
    <w:rsid w:val="00725EF1"/>
    <w:rsid w:val="00726707"/>
    <w:rsid w:val="0073100E"/>
    <w:rsid w:val="007359B2"/>
    <w:rsid w:val="00751639"/>
    <w:rsid w:val="00752536"/>
    <w:rsid w:val="00767273"/>
    <w:rsid w:val="007678F7"/>
    <w:rsid w:val="007758C0"/>
    <w:rsid w:val="00775D75"/>
    <w:rsid w:val="0077663D"/>
    <w:rsid w:val="00777C25"/>
    <w:rsid w:val="0078634C"/>
    <w:rsid w:val="007868E0"/>
    <w:rsid w:val="007A046E"/>
    <w:rsid w:val="007A56DA"/>
    <w:rsid w:val="007B7DD3"/>
    <w:rsid w:val="007C6897"/>
    <w:rsid w:val="007C6A99"/>
    <w:rsid w:val="007D1610"/>
    <w:rsid w:val="007D4742"/>
    <w:rsid w:val="007E12EE"/>
    <w:rsid w:val="007E4EF9"/>
    <w:rsid w:val="007E59B5"/>
    <w:rsid w:val="007E72F2"/>
    <w:rsid w:val="007F0BF1"/>
    <w:rsid w:val="007F70E7"/>
    <w:rsid w:val="00803B28"/>
    <w:rsid w:val="00804D9F"/>
    <w:rsid w:val="00816D61"/>
    <w:rsid w:val="008213F8"/>
    <w:rsid w:val="00821B91"/>
    <w:rsid w:val="008327D5"/>
    <w:rsid w:val="008348D7"/>
    <w:rsid w:val="00836441"/>
    <w:rsid w:val="00840D45"/>
    <w:rsid w:val="00845951"/>
    <w:rsid w:val="00847806"/>
    <w:rsid w:val="0085259C"/>
    <w:rsid w:val="008640DF"/>
    <w:rsid w:val="00865ADC"/>
    <w:rsid w:val="00866C4E"/>
    <w:rsid w:val="00870856"/>
    <w:rsid w:val="008743A6"/>
    <w:rsid w:val="008861C5"/>
    <w:rsid w:val="00890132"/>
    <w:rsid w:val="00895F91"/>
    <w:rsid w:val="008A3574"/>
    <w:rsid w:val="008A6C3F"/>
    <w:rsid w:val="008B5B0E"/>
    <w:rsid w:val="008C14C7"/>
    <w:rsid w:val="008C3500"/>
    <w:rsid w:val="008C7648"/>
    <w:rsid w:val="008D2A90"/>
    <w:rsid w:val="008D4D8D"/>
    <w:rsid w:val="008D61A0"/>
    <w:rsid w:val="008F33C8"/>
    <w:rsid w:val="008F78A0"/>
    <w:rsid w:val="00902CB8"/>
    <w:rsid w:val="00923B9A"/>
    <w:rsid w:val="0092740D"/>
    <w:rsid w:val="0095349E"/>
    <w:rsid w:val="00954A93"/>
    <w:rsid w:val="009577A4"/>
    <w:rsid w:val="00975B31"/>
    <w:rsid w:val="00980082"/>
    <w:rsid w:val="00983F9F"/>
    <w:rsid w:val="00984CEB"/>
    <w:rsid w:val="009949C0"/>
    <w:rsid w:val="00997C8A"/>
    <w:rsid w:val="009A315B"/>
    <w:rsid w:val="009A3DE3"/>
    <w:rsid w:val="009A5C4E"/>
    <w:rsid w:val="009A6160"/>
    <w:rsid w:val="009A7B40"/>
    <w:rsid w:val="009B4715"/>
    <w:rsid w:val="009B6B22"/>
    <w:rsid w:val="009C0116"/>
    <w:rsid w:val="009C11C6"/>
    <w:rsid w:val="009C62D9"/>
    <w:rsid w:val="009D30CA"/>
    <w:rsid w:val="009D5840"/>
    <w:rsid w:val="009E3455"/>
    <w:rsid w:val="009E4B55"/>
    <w:rsid w:val="009E600C"/>
    <w:rsid w:val="009F025D"/>
    <w:rsid w:val="009F02F0"/>
    <w:rsid w:val="009F1231"/>
    <w:rsid w:val="009F24A3"/>
    <w:rsid w:val="009F31CA"/>
    <w:rsid w:val="009F597D"/>
    <w:rsid w:val="00A01743"/>
    <w:rsid w:val="00A045BA"/>
    <w:rsid w:val="00A049D0"/>
    <w:rsid w:val="00A1094B"/>
    <w:rsid w:val="00A15052"/>
    <w:rsid w:val="00A366F2"/>
    <w:rsid w:val="00A469EC"/>
    <w:rsid w:val="00A473DF"/>
    <w:rsid w:val="00A5421A"/>
    <w:rsid w:val="00A60AE7"/>
    <w:rsid w:val="00A613D1"/>
    <w:rsid w:val="00A6731A"/>
    <w:rsid w:val="00A736C2"/>
    <w:rsid w:val="00A744A2"/>
    <w:rsid w:val="00A80254"/>
    <w:rsid w:val="00A807CB"/>
    <w:rsid w:val="00A8171D"/>
    <w:rsid w:val="00A86624"/>
    <w:rsid w:val="00A91294"/>
    <w:rsid w:val="00AA1C61"/>
    <w:rsid w:val="00AA2E20"/>
    <w:rsid w:val="00AB1883"/>
    <w:rsid w:val="00AB481A"/>
    <w:rsid w:val="00AC0922"/>
    <w:rsid w:val="00AD2173"/>
    <w:rsid w:val="00AD6020"/>
    <w:rsid w:val="00AE3DB3"/>
    <w:rsid w:val="00B06627"/>
    <w:rsid w:val="00B10B86"/>
    <w:rsid w:val="00B10BD0"/>
    <w:rsid w:val="00B140E9"/>
    <w:rsid w:val="00B2082B"/>
    <w:rsid w:val="00B21E32"/>
    <w:rsid w:val="00B26793"/>
    <w:rsid w:val="00B2793F"/>
    <w:rsid w:val="00B31564"/>
    <w:rsid w:val="00B4067C"/>
    <w:rsid w:val="00B4649E"/>
    <w:rsid w:val="00B529F8"/>
    <w:rsid w:val="00B627AE"/>
    <w:rsid w:val="00B747E4"/>
    <w:rsid w:val="00B7480C"/>
    <w:rsid w:val="00B77508"/>
    <w:rsid w:val="00B8196F"/>
    <w:rsid w:val="00B824A7"/>
    <w:rsid w:val="00B84FFE"/>
    <w:rsid w:val="00BA073E"/>
    <w:rsid w:val="00BA255F"/>
    <w:rsid w:val="00BA416E"/>
    <w:rsid w:val="00BB4739"/>
    <w:rsid w:val="00BB4FAE"/>
    <w:rsid w:val="00BB51F7"/>
    <w:rsid w:val="00BC1B63"/>
    <w:rsid w:val="00BD3E2B"/>
    <w:rsid w:val="00BD7E88"/>
    <w:rsid w:val="00BF26D5"/>
    <w:rsid w:val="00BF6E9A"/>
    <w:rsid w:val="00C04356"/>
    <w:rsid w:val="00C10D49"/>
    <w:rsid w:val="00C11A88"/>
    <w:rsid w:val="00C14800"/>
    <w:rsid w:val="00C15F8E"/>
    <w:rsid w:val="00C162C7"/>
    <w:rsid w:val="00C3167E"/>
    <w:rsid w:val="00C43765"/>
    <w:rsid w:val="00C4746F"/>
    <w:rsid w:val="00C530BE"/>
    <w:rsid w:val="00C669CF"/>
    <w:rsid w:val="00C748E9"/>
    <w:rsid w:val="00C861F0"/>
    <w:rsid w:val="00C909ED"/>
    <w:rsid w:val="00C93222"/>
    <w:rsid w:val="00CA3E13"/>
    <w:rsid w:val="00CA4F7D"/>
    <w:rsid w:val="00CA5A47"/>
    <w:rsid w:val="00CB2CF8"/>
    <w:rsid w:val="00CB3060"/>
    <w:rsid w:val="00CB5C02"/>
    <w:rsid w:val="00CB647A"/>
    <w:rsid w:val="00CD564D"/>
    <w:rsid w:val="00CE1E5D"/>
    <w:rsid w:val="00CE54B7"/>
    <w:rsid w:val="00CF2EC5"/>
    <w:rsid w:val="00CF31B8"/>
    <w:rsid w:val="00CF4D70"/>
    <w:rsid w:val="00CF52A1"/>
    <w:rsid w:val="00D0088E"/>
    <w:rsid w:val="00D13DCC"/>
    <w:rsid w:val="00D466FD"/>
    <w:rsid w:val="00D5124A"/>
    <w:rsid w:val="00D6146E"/>
    <w:rsid w:val="00D656D3"/>
    <w:rsid w:val="00D66973"/>
    <w:rsid w:val="00D73BBE"/>
    <w:rsid w:val="00D74ADB"/>
    <w:rsid w:val="00D77681"/>
    <w:rsid w:val="00D818BD"/>
    <w:rsid w:val="00D946A3"/>
    <w:rsid w:val="00DA2FB5"/>
    <w:rsid w:val="00DB1D10"/>
    <w:rsid w:val="00DB5887"/>
    <w:rsid w:val="00DB652D"/>
    <w:rsid w:val="00DC100C"/>
    <w:rsid w:val="00DC3146"/>
    <w:rsid w:val="00DD4F63"/>
    <w:rsid w:val="00DE14FF"/>
    <w:rsid w:val="00DE1DF9"/>
    <w:rsid w:val="00DF76F4"/>
    <w:rsid w:val="00E00A05"/>
    <w:rsid w:val="00E0692F"/>
    <w:rsid w:val="00E10F39"/>
    <w:rsid w:val="00E1415B"/>
    <w:rsid w:val="00E14E2B"/>
    <w:rsid w:val="00E26F39"/>
    <w:rsid w:val="00E3534A"/>
    <w:rsid w:val="00E35E1E"/>
    <w:rsid w:val="00E40CF2"/>
    <w:rsid w:val="00E4252A"/>
    <w:rsid w:val="00E45054"/>
    <w:rsid w:val="00E64010"/>
    <w:rsid w:val="00E72829"/>
    <w:rsid w:val="00E7476C"/>
    <w:rsid w:val="00E83D2F"/>
    <w:rsid w:val="00E84610"/>
    <w:rsid w:val="00E8481C"/>
    <w:rsid w:val="00E85C1F"/>
    <w:rsid w:val="00E9322E"/>
    <w:rsid w:val="00E96616"/>
    <w:rsid w:val="00E970D1"/>
    <w:rsid w:val="00EA0502"/>
    <w:rsid w:val="00EA6CD1"/>
    <w:rsid w:val="00EB589C"/>
    <w:rsid w:val="00EC4948"/>
    <w:rsid w:val="00EE6315"/>
    <w:rsid w:val="00EE6DEF"/>
    <w:rsid w:val="00EF6800"/>
    <w:rsid w:val="00F01648"/>
    <w:rsid w:val="00F05256"/>
    <w:rsid w:val="00F12A7C"/>
    <w:rsid w:val="00F1300A"/>
    <w:rsid w:val="00F238D0"/>
    <w:rsid w:val="00F32D5F"/>
    <w:rsid w:val="00F402D2"/>
    <w:rsid w:val="00F41569"/>
    <w:rsid w:val="00F452EE"/>
    <w:rsid w:val="00F620E7"/>
    <w:rsid w:val="00F63290"/>
    <w:rsid w:val="00F664C1"/>
    <w:rsid w:val="00F66828"/>
    <w:rsid w:val="00F8230D"/>
    <w:rsid w:val="00F82523"/>
    <w:rsid w:val="00F8304A"/>
    <w:rsid w:val="00F86C5E"/>
    <w:rsid w:val="00F91ACA"/>
    <w:rsid w:val="00FA23CD"/>
    <w:rsid w:val="00FA7200"/>
    <w:rsid w:val="00FB0FAF"/>
    <w:rsid w:val="00FB36C4"/>
    <w:rsid w:val="00FC2B3D"/>
    <w:rsid w:val="00FC355E"/>
    <w:rsid w:val="00FC3842"/>
    <w:rsid w:val="00FE1032"/>
    <w:rsid w:val="07197AF2"/>
    <w:rsid w:val="187D7B2E"/>
    <w:rsid w:val="24666F5B"/>
    <w:rsid w:val="32CBEC68"/>
    <w:rsid w:val="39CCC1B7"/>
    <w:rsid w:val="3C68F8DD"/>
    <w:rsid w:val="52E62B1E"/>
    <w:rsid w:val="7816A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7B2E"/>
  <w15:docId w15:val="{50499ED0-0261-4F78-A4A9-03319476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12"/>
  </w:style>
  <w:style w:type="paragraph" w:styleId="Heading1">
    <w:name w:val="heading 1"/>
    <w:basedOn w:val="Normal"/>
    <w:next w:val="Normal"/>
    <w:link w:val="Heading1Char"/>
    <w:uiPriority w:val="9"/>
    <w:qFormat/>
    <w:rsid w:val="005935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5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5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5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5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5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5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5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351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5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51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1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5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5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5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51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5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35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35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5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51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93512"/>
    <w:rPr>
      <w:b/>
      <w:bCs/>
    </w:rPr>
  </w:style>
  <w:style w:type="character" w:styleId="Emphasis">
    <w:name w:val="Emphasis"/>
    <w:basedOn w:val="DefaultParagraphFont"/>
    <w:uiPriority w:val="20"/>
    <w:qFormat/>
    <w:rsid w:val="00593512"/>
    <w:rPr>
      <w:i/>
      <w:iCs/>
      <w:color w:val="000000" w:themeColor="text1"/>
    </w:rPr>
  </w:style>
  <w:style w:type="paragraph" w:styleId="NoSpacing">
    <w:name w:val="No Spacing"/>
    <w:uiPriority w:val="1"/>
    <w:qFormat/>
    <w:rsid w:val="005935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35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351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5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5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5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351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35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5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935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12"/>
    <w:pPr>
      <w:outlineLvl w:val="9"/>
    </w:pPr>
  </w:style>
  <w:style w:type="paragraph" w:styleId="ListParagraph">
    <w:name w:val="List Paragraph"/>
    <w:basedOn w:val="Normal"/>
    <w:uiPriority w:val="34"/>
    <w:qFormat/>
    <w:rsid w:val="009D5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0F"/>
  </w:style>
  <w:style w:type="paragraph" w:styleId="Footer">
    <w:name w:val="footer"/>
    <w:basedOn w:val="Normal"/>
    <w:link w:val="FooterChar"/>
    <w:uiPriority w:val="99"/>
    <w:unhideWhenUsed/>
    <w:rsid w:val="002F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05D4-2D70-4A4D-B031-3DAF720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yes</dc:creator>
  <cp:keywords/>
  <dc:description/>
  <cp:lastModifiedBy>David Kearns</cp:lastModifiedBy>
  <cp:revision>6</cp:revision>
  <cp:lastPrinted>2025-10-21T11:58:00Z</cp:lastPrinted>
  <dcterms:created xsi:type="dcterms:W3CDTF">2025-10-21T11:56:00Z</dcterms:created>
  <dcterms:modified xsi:type="dcterms:W3CDTF">2025-10-23T14:01:00Z</dcterms:modified>
</cp:coreProperties>
</file>